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92" w:rsidRDefault="00AA7292" w:rsidP="00D51628">
      <w:pPr>
        <w:spacing w:after="120" w:line="0" w:lineRule="atLeast"/>
        <w:rPr>
          <w:rFonts w:ascii="新細明體" w:hAnsi="新細明體"/>
          <w:b/>
          <w:bCs/>
          <w:sz w:val="20"/>
          <w:szCs w:val="20"/>
        </w:rPr>
      </w:pPr>
      <w:bookmarkStart w:id="0" w:name="_GoBack"/>
      <w:bookmarkEnd w:id="0"/>
    </w:p>
    <w:p w:rsidR="00C55AD4" w:rsidRPr="00E80107" w:rsidRDefault="00C55AD4" w:rsidP="00C55AD4">
      <w:pPr>
        <w:spacing w:after="120" w:line="0" w:lineRule="atLeast"/>
        <w:rPr>
          <w:rFonts w:ascii="新細明體" w:hAnsi="新細明體"/>
          <w:b/>
          <w:bCs/>
          <w:sz w:val="20"/>
          <w:szCs w:val="20"/>
          <w:lang w:eastAsia="zh-HK"/>
        </w:rPr>
      </w:pPr>
      <w:r w:rsidRPr="00AA55DD">
        <w:rPr>
          <w:rFonts w:ascii="新細明體" w:hAnsi="新細明體" w:hint="eastAsia"/>
          <w:b/>
          <w:bCs/>
          <w:sz w:val="20"/>
          <w:szCs w:val="20"/>
        </w:rPr>
        <w:t>兒童之家</w:t>
      </w:r>
      <w:r>
        <w:rPr>
          <w:rFonts w:ascii="新細明體" w:hAnsi="新細明體"/>
          <w:b/>
          <w:bCs/>
          <w:sz w:val="20"/>
          <w:szCs w:val="20"/>
        </w:rPr>
        <w:t xml:space="preserve"> </w:t>
      </w:r>
      <w:r w:rsidRPr="00AA55DD">
        <w:rPr>
          <w:rFonts w:ascii="新細明體" w:hAnsi="新細明體" w:hint="eastAsia"/>
          <w:b/>
          <w:bCs/>
          <w:sz w:val="20"/>
          <w:szCs w:val="20"/>
        </w:rPr>
        <w:t>(</w:t>
      </w:r>
      <w:r>
        <w:rPr>
          <w:rFonts w:ascii="新細明體" w:hAnsi="新細明體" w:hint="eastAsia"/>
          <w:b/>
          <w:bCs/>
          <w:sz w:val="20"/>
          <w:szCs w:val="20"/>
          <w:lang w:eastAsia="zh-HK"/>
        </w:rPr>
        <w:t>於</w:t>
      </w:r>
      <w:r w:rsidRPr="00AA55DD">
        <w:rPr>
          <w:rFonts w:ascii="新細明體" w:hAnsi="新細明體" w:hint="eastAsia"/>
          <w:b/>
          <w:bCs/>
          <w:sz w:val="20"/>
          <w:szCs w:val="20"/>
        </w:rPr>
        <w:t>二零二</w:t>
      </w:r>
      <w:r>
        <w:rPr>
          <w:rFonts w:ascii="新細明體" w:hAnsi="新細明體" w:hint="eastAsia"/>
          <w:b/>
          <w:bCs/>
          <w:sz w:val="20"/>
          <w:szCs w:val="20"/>
        </w:rPr>
        <w:t>四</w:t>
      </w:r>
      <w:r w:rsidRPr="00AA55DD">
        <w:rPr>
          <w:rFonts w:ascii="新細明體" w:hAnsi="新細明體" w:hint="eastAsia"/>
          <w:b/>
          <w:bCs/>
          <w:sz w:val="20"/>
          <w:szCs w:val="20"/>
        </w:rPr>
        <w:t>年</w:t>
      </w:r>
      <w:r>
        <w:rPr>
          <w:rFonts w:ascii="新細明體" w:hAnsi="新細明體" w:hint="eastAsia"/>
          <w:b/>
          <w:bCs/>
          <w:sz w:val="20"/>
          <w:szCs w:val="20"/>
        </w:rPr>
        <w:t>一</w:t>
      </w:r>
      <w:r w:rsidRPr="00E80107">
        <w:rPr>
          <w:rFonts w:ascii="新細明體" w:hAnsi="新細明體" w:hint="eastAsia"/>
          <w:b/>
          <w:bCs/>
          <w:sz w:val="20"/>
          <w:szCs w:val="20"/>
        </w:rPr>
        <w:t>月)</w:t>
      </w:r>
    </w:p>
    <w:p w:rsidR="00C55AD4" w:rsidRPr="00540FA8" w:rsidRDefault="00C55AD4" w:rsidP="00C55AD4">
      <w:pPr>
        <w:spacing w:after="120" w:line="0" w:lineRule="atLeast"/>
        <w:rPr>
          <w:rFonts w:ascii="新細明體" w:hAnsi="新細明體"/>
          <w:b/>
          <w:sz w:val="20"/>
          <w:szCs w:val="20"/>
        </w:rPr>
      </w:pPr>
      <w:r w:rsidRPr="00E80107">
        <w:rPr>
          <w:rFonts w:ascii="新細明體" w:hAnsi="新細明體"/>
          <w:b/>
          <w:sz w:val="20"/>
          <w:szCs w:val="20"/>
        </w:rPr>
        <w:t>Small Group Home</w:t>
      </w:r>
      <w:r>
        <w:rPr>
          <w:rFonts w:ascii="新細明體" w:hAnsi="新細明體" w:hint="eastAsia"/>
          <w:b/>
          <w:sz w:val="20"/>
          <w:szCs w:val="20"/>
        </w:rPr>
        <w:t>s</w:t>
      </w:r>
      <w:r w:rsidRPr="00E80107">
        <w:rPr>
          <w:rFonts w:ascii="新細明體" w:hAnsi="新細明體"/>
          <w:b/>
          <w:sz w:val="20"/>
          <w:szCs w:val="20"/>
        </w:rPr>
        <w:t xml:space="preserve"> (as at</w:t>
      </w:r>
      <w:r>
        <w:rPr>
          <w:rFonts w:ascii="新細明體" w:hAnsi="新細明體"/>
          <w:b/>
          <w:sz w:val="20"/>
          <w:szCs w:val="20"/>
        </w:rPr>
        <w:t xml:space="preserve"> January 2024)</w:t>
      </w:r>
    </w:p>
    <w:p w:rsidR="00AA7292" w:rsidRPr="00C55AD4" w:rsidRDefault="00AA7292" w:rsidP="00D51628">
      <w:pPr>
        <w:spacing w:after="120" w:line="0" w:lineRule="atLeast"/>
        <w:rPr>
          <w:rFonts w:ascii="新細明體" w:hAnsi="新細明體"/>
          <w:b/>
          <w:sz w:val="20"/>
          <w:szCs w:val="20"/>
          <w:u w:val="single"/>
        </w:rPr>
      </w:pPr>
    </w:p>
    <w:tbl>
      <w:tblPr>
        <w:tblW w:w="152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4633"/>
        <w:gridCol w:w="4253"/>
        <w:gridCol w:w="1794"/>
        <w:gridCol w:w="1680"/>
      </w:tblGrid>
      <w:tr w:rsidR="00FF4802" w:rsidRPr="00E30C0E" w:rsidTr="002E1F30">
        <w:trPr>
          <w:tblHeader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FF4802" w:rsidRPr="00E30C0E" w:rsidRDefault="00FF480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區域</w:t>
            </w:r>
            <w:r w:rsidR="009F4689" w:rsidRPr="00E30C0E">
              <w:rPr>
                <w:b/>
                <w:bCs/>
                <w:sz w:val="20"/>
                <w:szCs w:val="20"/>
              </w:rPr>
              <w:t xml:space="preserve"> Reg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F4802" w:rsidRPr="00E30C0E" w:rsidRDefault="00FF480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地區</w:t>
            </w:r>
            <w:r w:rsidR="009F4689" w:rsidRPr="00E30C0E">
              <w:rPr>
                <w:b/>
                <w:bCs/>
                <w:sz w:val="20"/>
                <w:szCs w:val="20"/>
              </w:rPr>
              <w:t xml:space="preserve">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F4802" w:rsidRPr="00E30C0E" w:rsidRDefault="00501D7B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機構名稱</w:t>
            </w:r>
            <w:r w:rsidRPr="00E30C0E">
              <w:rPr>
                <w:b/>
                <w:bCs/>
                <w:sz w:val="20"/>
                <w:szCs w:val="20"/>
              </w:rPr>
              <w:t xml:space="preserve"> </w:t>
            </w:r>
            <w:r w:rsidR="009F4689" w:rsidRPr="00E30C0E">
              <w:rPr>
                <w:b/>
                <w:bCs/>
                <w:sz w:val="20"/>
                <w:szCs w:val="20"/>
              </w:rPr>
              <w:t>Name of Agenc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F4802" w:rsidRPr="00E30C0E" w:rsidRDefault="0057076E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單位名稱</w:t>
            </w:r>
            <w:r w:rsidR="00827CB0" w:rsidRPr="00E30C0E">
              <w:rPr>
                <w:b/>
                <w:bCs/>
                <w:sz w:val="20"/>
                <w:szCs w:val="20"/>
              </w:rPr>
              <w:t xml:space="preserve"> Name of Unit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F4802" w:rsidRPr="00E30C0E" w:rsidRDefault="006209B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電話號碼</w:t>
            </w:r>
            <w:r w:rsidR="00827CB0" w:rsidRPr="00E30C0E">
              <w:rPr>
                <w:b/>
                <w:bCs/>
                <w:sz w:val="20"/>
                <w:szCs w:val="20"/>
              </w:rPr>
              <w:t xml:space="preserve"> Tel </w:t>
            </w:r>
            <w:r w:rsidR="00B05F7C">
              <w:rPr>
                <w:b/>
                <w:bCs/>
                <w:sz w:val="20"/>
                <w:szCs w:val="20"/>
              </w:rPr>
              <w:t>N</w:t>
            </w:r>
            <w:r w:rsidR="00827CB0" w:rsidRPr="00E30C0E">
              <w:rPr>
                <w:b/>
                <w:bCs/>
                <w:sz w:val="20"/>
                <w:szCs w:val="20"/>
              </w:rPr>
              <w:t xml:space="preserve">o.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FF4802" w:rsidRPr="00E30C0E" w:rsidRDefault="006209B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傳真號碼</w:t>
            </w:r>
            <w:r w:rsidR="009F4689" w:rsidRPr="00E30C0E">
              <w:rPr>
                <w:b/>
                <w:bCs/>
                <w:sz w:val="20"/>
                <w:szCs w:val="20"/>
              </w:rPr>
              <w:t xml:space="preserve"> Fax </w:t>
            </w:r>
            <w:r w:rsidR="00B05F7C">
              <w:rPr>
                <w:b/>
                <w:bCs/>
                <w:sz w:val="20"/>
                <w:szCs w:val="20"/>
              </w:rPr>
              <w:t>N</w:t>
            </w:r>
            <w:r w:rsidR="009F4689" w:rsidRPr="00E30C0E">
              <w:rPr>
                <w:b/>
                <w:bCs/>
                <w:sz w:val="20"/>
                <w:szCs w:val="20"/>
              </w:rPr>
              <w:t>o.</w:t>
            </w:r>
          </w:p>
        </w:tc>
      </w:tr>
      <w:tr w:rsidR="004777EC" w:rsidRPr="00E30C0E" w:rsidTr="002E1F30">
        <w:trPr>
          <w:trHeight w:val="484"/>
        </w:trPr>
        <w:tc>
          <w:tcPr>
            <w:tcW w:w="1440" w:type="dxa"/>
            <w:vMerge w:val="restar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</w:t>
            </w:r>
            <w:r w:rsidRPr="00E30C0E">
              <w:rPr>
                <w:sz w:val="20"/>
                <w:szCs w:val="20"/>
              </w:rPr>
              <w:br/>
              <w:t>Hong Kong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區</w:t>
            </w:r>
            <w:r w:rsidRPr="00E30C0E">
              <w:rPr>
                <w:sz w:val="20"/>
                <w:szCs w:val="20"/>
              </w:rPr>
              <w:br/>
              <w:t>Eastern</w:t>
            </w:r>
          </w:p>
        </w:tc>
        <w:tc>
          <w:tcPr>
            <w:tcW w:w="46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明德兒童之家</w:t>
            </w:r>
            <w:r w:rsidRPr="00E30C0E">
              <w:rPr>
                <w:sz w:val="20"/>
                <w:szCs w:val="20"/>
              </w:rPr>
              <w:br/>
              <w:t xml:space="preserve">Ming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4777EC" w:rsidRPr="00E30C0E" w:rsidTr="002E1F30">
        <w:trPr>
          <w:trHeight w:val="91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慕德兒童之家</w:t>
            </w:r>
            <w:r w:rsidRPr="00E30C0E">
              <w:rPr>
                <w:sz w:val="20"/>
                <w:szCs w:val="20"/>
              </w:rPr>
              <w:br/>
              <w:t xml:space="preserve">Mo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4777EC" w:rsidRPr="00E30C0E" w:rsidTr="002E1F30">
        <w:trPr>
          <w:trHeight w:val="8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賢德兒童之家</w:t>
            </w:r>
            <w:r w:rsidRPr="00E30C0E">
              <w:rPr>
                <w:sz w:val="20"/>
                <w:szCs w:val="20"/>
              </w:rPr>
              <w:br/>
              <w:t xml:space="preserve">Yin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4777EC" w:rsidRPr="00E30C0E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耀福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Yiu</w:t>
            </w:r>
            <w:proofErr w:type="spellEnd"/>
            <w:r w:rsidRPr="00E30C0E">
              <w:rPr>
                <w:sz w:val="20"/>
                <w:szCs w:val="20"/>
              </w:rPr>
              <w:t xml:space="preserve"> Fook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4777EC" w:rsidRPr="00E30C0E" w:rsidTr="002E1F30">
        <w:trPr>
          <w:trHeight w:val="85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耀東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Yiu</w:t>
            </w:r>
            <w:proofErr w:type="spellEnd"/>
            <w:r w:rsidRPr="00E30C0E">
              <w:rPr>
                <w:sz w:val="20"/>
                <w:szCs w:val="20"/>
              </w:rPr>
              <w:t xml:space="preserve">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4777EC" w:rsidRPr="00E30C0E" w:rsidTr="002E1F30">
        <w:trPr>
          <w:trHeight w:val="83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信實家</w:t>
            </w:r>
            <w:r w:rsidRPr="00E30C0E">
              <w:rPr>
                <w:sz w:val="20"/>
                <w:szCs w:val="20"/>
              </w:rPr>
              <w:br/>
              <w:t>Faith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:rsidTr="002E1F30">
        <w:trPr>
          <w:trHeight w:val="8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靈光家</w:t>
            </w:r>
            <w:r w:rsidRPr="00E30C0E">
              <w:rPr>
                <w:sz w:val="20"/>
                <w:szCs w:val="20"/>
              </w:rPr>
              <w:br/>
              <w:t>Holy Spirit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平安家</w:t>
            </w:r>
            <w:r w:rsidRPr="00E30C0E">
              <w:rPr>
                <w:sz w:val="20"/>
                <w:szCs w:val="20"/>
              </w:rPr>
              <w:br/>
              <w:t>Pea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</w:r>
            <w:r w:rsidR="00411834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公義家</w:t>
            </w:r>
            <w:r w:rsidRPr="00E30C0E">
              <w:rPr>
                <w:sz w:val="20"/>
                <w:szCs w:val="20"/>
              </w:rPr>
              <w:br/>
              <w:t>Righteous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D1402A">
            <w:pPr>
              <w:spacing w:before="120" w:after="120" w:line="360" w:lineRule="auto"/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恩家</w:t>
            </w:r>
            <w:r w:rsidRPr="00E30C0E">
              <w:rPr>
                <w:sz w:val="20"/>
                <w:szCs w:val="20"/>
              </w:rPr>
              <w:br/>
              <w:t>Salvati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D1402A">
            <w:pPr>
              <w:spacing w:before="120" w:after="120" w:line="360" w:lineRule="auto"/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真理家</w:t>
            </w:r>
            <w:r w:rsidRPr="00E30C0E">
              <w:rPr>
                <w:sz w:val="20"/>
                <w:szCs w:val="20"/>
              </w:rPr>
              <w:br/>
              <w:t>Truth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:rsidTr="002E1F30">
        <w:trPr>
          <w:trHeight w:val="73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樂思兒童之家</w:t>
            </w:r>
            <w:r w:rsidRPr="00E30C0E">
              <w:rPr>
                <w:sz w:val="20"/>
                <w:szCs w:val="20"/>
              </w:rPr>
              <w:br/>
              <w:t>Lok Sze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2 4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4777EC" w:rsidRPr="00E30C0E" w:rsidTr="002E1F30">
        <w:trPr>
          <w:trHeight w:val="86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樂賢兒童之家</w:t>
            </w:r>
            <w:r w:rsidRPr="00E30C0E">
              <w:rPr>
                <w:sz w:val="20"/>
                <w:szCs w:val="20"/>
              </w:rPr>
              <w:br/>
              <w:t>Lok Yin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59 76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59 7618</w:t>
            </w:r>
          </w:p>
        </w:tc>
      </w:tr>
      <w:tr w:rsidR="004777EC" w:rsidRPr="00E30C0E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善兒童之家</w:t>
            </w:r>
            <w:r w:rsidRPr="00E30C0E">
              <w:rPr>
                <w:sz w:val="20"/>
                <w:szCs w:val="20"/>
              </w:rPr>
              <w:br/>
              <w:t>Y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4777EC" w:rsidRPr="00E30C0E" w:rsidTr="002E1F30">
        <w:trPr>
          <w:trHeight w:val="77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悅兒童之家</w:t>
            </w:r>
            <w:r w:rsidRPr="00E30C0E">
              <w:rPr>
                <w:sz w:val="20"/>
                <w:szCs w:val="20"/>
              </w:rPr>
              <w:br/>
              <w:t xml:space="preserve">Yan </w:t>
            </w:r>
            <w:proofErr w:type="spellStart"/>
            <w:r w:rsidRPr="00E30C0E">
              <w:rPr>
                <w:sz w:val="20"/>
                <w:szCs w:val="20"/>
              </w:rPr>
              <w:t>Yuet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4777EC" w:rsidRPr="00E30C0E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希兒童之家</w:t>
            </w:r>
            <w:r w:rsidRPr="00E30C0E">
              <w:rPr>
                <w:sz w:val="20"/>
                <w:szCs w:val="20"/>
              </w:rPr>
              <w:br/>
              <w:t xml:space="preserve">Yan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C55AD4" w:rsidRPr="00E30C0E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C05FA4" w:rsidRDefault="00C55AD4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05FA4">
              <w:rPr>
                <w:rFonts w:hint="eastAsia"/>
                <w:sz w:val="20"/>
                <w:szCs w:val="20"/>
              </w:rPr>
              <w:t>東華三院</w:t>
            </w:r>
            <w:r>
              <w:rPr>
                <w:sz w:val="20"/>
                <w:szCs w:val="20"/>
              </w:rPr>
              <w:br/>
            </w:r>
            <w:r w:rsidRPr="00C05FA4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793FA7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793FA7">
              <w:rPr>
                <w:rFonts w:hint="eastAsia"/>
                <w:sz w:val="20"/>
                <w:szCs w:val="20"/>
              </w:rPr>
              <w:t>樂禮兒童</w:t>
            </w:r>
            <w:proofErr w:type="gramEnd"/>
            <w:r w:rsidRPr="00793FA7">
              <w:rPr>
                <w:rFonts w:hint="eastAsia"/>
                <w:sz w:val="20"/>
                <w:szCs w:val="20"/>
              </w:rPr>
              <w:t>之家</w:t>
            </w:r>
          </w:p>
          <w:p w:rsidR="00C55AD4" w:rsidRPr="00793FA7" w:rsidRDefault="00C55AD4" w:rsidP="00C55AD4">
            <w:pPr>
              <w:spacing w:before="40" w:after="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FA7">
              <w:rPr>
                <w:sz w:val="20"/>
                <w:szCs w:val="20"/>
              </w:rPr>
              <w:t>Lok L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4 9933</w:t>
            </w:r>
          </w:p>
        </w:tc>
      </w:tr>
      <w:tr w:rsidR="00C55AD4" w:rsidRPr="00E30C0E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C05FA4" w:rsidRDefault="00C55AD4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05FA4">
              <w:rPr>
                <w:rFonts w:hint="eastAsia"/>
                <w:sz w:val="20"/>
                <w:szCs w:val="20"/>
              </w:rPr>
              <w:t>東華三院</w:t>
            </w:r>
            <w:r>
              <w:rPr>
                <w:sz w:val="20"/>
                <w:szCs w:val="20"/>
              </w:rPr>
              <w:br/>
            </w:r>
            <w:r w:rsidRPr="00C05FA4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793FA7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793FA7">
              <w:rPr>
                <w:rFonts w:hint="eastAsia"/>
                <w:sz w:val="20"/>
                <w:szCs w:val="20"/>
              </w:rPr>
              <w:t>樂昭兒童</w:t>
            </w:r>
            <w:proofErr w:type="gramEnd"/>
            <w:r w:rsidRPr="00793FA7">
              <w:rPr>
                <w:rFonts w:hint="eastAsia"/>
                <w:sz w:val="20"/>
                <w:szCs w:val="20"/>
              </w:rPr>
              <w:t>之家</w:t>
            </w:r>
          </w:p>
          <w:p w:rsidR="00C55AD4" w:rsidRPr="002E61DE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793FA7">
              <w:rPr>
                <w:sz w:val="20"/>
                <w:szCs w:val="20"/>
              </w:rPr>
              <w:t>Lok Chiu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4 9933</w:t>
            </w:r>
          </w:p>
        </w:tc>
      </w:tr>
      <w:tr w:rsidR="00C55AD4" w:rsidRPr="00E30C0E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C05FA4" w:rsidRDefault="00C55AD4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05FA4">
              <w:rPr>
                <w:rFonts w:hint="eastAsia"/>
                <w:sz w:val="20"/>
                <w:szCs w:val="20"/>
              </w:rPr>
              <w:t>東華三院</w:t>
            </w:r>
            <w:r>
              <w:rPr>
                <w:sz w:val="20"/>
                <w:szCs w:val="20"/>
              </w:rPr>
              <w:br/>
            </w:r>
            <w:r w:rsidRPr="00C05FA4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793FA7">
              <w:rPr>
                <w:rFonts w:hint="eastAsia"/>
                <w:sz w:val="20"/>
                <w:szCs w:val="20"/>
              </w:rPr>
              <w:t>樂庭兒童之家</w:t>
            </w:r>
          </w:p>
          <w:p w:rsidR="00C55AD4" w:rsidRPr="002E61DE" w:rsidRDefault="00C55AD4" w:rsidP="00C55AD4">
            <w:pPr>
              <w:widowControl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93FA7">
              <w:rPr>
                <w:sz w:val="20"/>
                <w:szCs w:val="20"/>
              </w:rPr>
              <w:t>Lok T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4 9933</w:t>
            </w:r>
          </w:p>
        </w:tc>
      </w:tr>
      <w:tr w:rsidR="004777EC" w:rsidRPr="00E30C0E" w:rsidTr="002E1F30">
        <w:trPr>
          <w:trHeight w:hRule="exact"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</w:t>
            </w:r>
            <w:r w:rsidRPr="00E30C0E">
              <w:rPr>
                <w:sz w:val="20"/>
                <w:szCs w:val="20"/>
              </w:rPr>
              <w:br/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第一兒童之家</w:t>
            </w:r>
            <w:r w:rsidRPr="00E30C0E">
              <w:rPr>
                <w:sz w:val="20"/>
                <w:szCs w:val="20"/>
              </w:rPr>
              <w:br/>
              <w:t>Yan Chai Hospital No.1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8635</w:t>
            </w:r>
          </w:p>
        </w:tc>
      </w:tr>
      <w:tr w:rsidR="004777EC" w:rsidRPr="00E30C0E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</w:t>
            </w:r>
            <w:r w:rsidRPr="00E30C0E">
              <w:rPr>
                <w:sz w:val="20"/>
                <w:szCs w:val="20"/>
              </w:rPr>
              <w:br/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第二兒童之家</w:t>
            </w:r>
            <w:r w:rsidRPr="00E30C0E">
              <w:rPr>
                <w:sz w:val="20"/>
                <w:szCs w:val="20"/>
              </w:rPr>
              <w:br/>
              <w:t>Yan Chai Hospital No.2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8635</w:t>
            </w:r>
          </w:p>
        </w:tc>
      </w:tr>
      <w:tr w:rsidR="004777EC" w:rsidRPr="00E30C0E" w:rsidTr="002E1F30">
        <w:trPr>
          <w:trHeight w:hRule="exact" w:val="85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</w:t>
            </w:r>
            <w:r w:rsidRPr="00E30C0E">
              <w:rPr>
                <w:sz w:val="20"/>
                <w:szCs w:val="20"/>
              </w:rPr>
              <w:br/>
              <w:t>Yan Chai Hospit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第三兒童之家</w:t>
            </w:r>
            <w:r w:rsidRPr="00E30C0E">
              <w:rPr>
                <w:sz w:val="20"/>
                <w:szCs w:val="20"/>
              </w:rPr>
              <w:br/>
              <w:t>Yan Chai Hospital No.3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77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8635</w:t>
            </w:r>
          </w:p>
        </w:tc>
      </w:tr>
      <w:tr w:rsidR="00D865E4" w:rsidRPr="00E30C0E" w:rsidTr="002E1F30">
        <w:trPr>
          <w:trHeight w:hRule="exact" w:val="10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九龍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East Kowloon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觀塘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Kwun Tong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安德烈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Andr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D865E4" w:rsidRPr="00E30C0E" w:rsidTr="002E1F30">
        <w:trPr>
          <w:trHeight w:hRule="exact" w:val="100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雅各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Jame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D865E4" w:rsidRPr="00E30C0E" w:rsidTr="002E1F30">
        <w:trPr>
          <w:trHeight w:hRule="exact" w:val="99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彼德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Peter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D865E4" w:rsidRPr="00E30C0E" w:rsidTr="002E1F30">
        <w:trPr>
          <w:trHeight w:val="71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恩慈兒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Home of Kin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2 4708</w:t>
            </w:r>
          </w:p>
        </w:tc>
      </w:tr>
      <w:tr w:rsidR="00D865E4" w:rsidRPr="00E30C0E" w:rsidTr="002E1F30">
        <w:trPr>
          <w:trHeight w:val="73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良善兒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Home of Goo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2772 4708 </w:t>
            </w:r>
          </w:p>
        </w:tc>
      </w:tr>
      <w:tr w:rsidR="00D865E4" w:rsidRPr="00E30C0E" w:rsidTr="002E1F30">
        <w:trPr>
          <w:trHeight w:val="86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信實兒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Home of Faithful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 2772 4708</w:t>
            </w:r>
          </w:p>
        </w:tc>
      </w:tr>
      <w:tr w:rsidR="00D865E4" w:rsidRPr="00E30C0E" w:rsidTr="002E1F30">
        <w:trPr>
          <w:trHeight w:val="8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學謙兒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Hok</w:t>
            </w:r>
            <w:proofErr w:type="spellEnd"/>
            <w:r w:rsidRPr="00E30C0E">
              <w:rPr>
                <w:sz w:val="20"/>
                <w:szCs w:val="20"/>
              </w:rPr>
              <w:t xml:space="preserve"> Him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學勤兒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Hok</w:t>
            </w:r>
            <w:proofErr w:type="spellEnd"/>
            <w:r w:rsidRPr="00E30C0E">
              <w:rPr>
                <w:sz w:val="20"/>
                <w:szCs w:val="20"/>
              </w:rPr>
              <w:t xml:space="preserve"> Ka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學毅兒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Hok</w:t>
            </w:r>
            <w:proofErr w:type="spellEnd"/>
            <w:r w:rsidRPr="00E30C0E">
              <w:rPr>
                <w:sz w:val="20"/>
                <w:szCs w:val="20"/>
              </w:rPr>
              <w:t xml:space="preserve"> Ngai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24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9A77AE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黃大仙</w:t>
            </w:r>
            <w:r w:rsidR="009A77AE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Wong Tai S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="005F57A6" w:rsidRPr="00E30C0E">
              <w:rPr>
                <w:sz w:val="20"/>
                <w:szCs w:val="20"/>
              </w:rPr>
              <w:br/>
            </w:r>
            <w:r w:rsidR="00F47CAD" w:rsidRPr="00E30C0E">
              <w:rPr>
                <w:sz w:val="20"/>
                <w:szCs w:val="20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彩葉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oi Y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="005F57A6" w:rsidRPr="00E30C0E">
              <w:rPr>
                <w:sz w:val="20"/>
                <w:szCs w:val="20"/>
              </w:rPr>
              <w:br/>
            </w:r>
            <w:r w:rsidR="00F47CAD" w:rsidRPr="00E30C0E">
              <w:rPr>
                <w:sz w:val="20"/>
                <w:szCs w:val="20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橫頭磡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Wang Tau </w:t>
            </w:r>
            <w:proofErr w:type="spellStart"/>
            <w:r w:rsidRPr="00E30C0E">
              <w:rPr>
                <w:sz w:val="20"/>
                <w:szCs w:val="20"/>
              </w:rPr>
              <w:t>Hom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1402A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信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Y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4 7411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1402A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望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Yan </w:t>
            </w:r>
            <w:proofErr w:type="spellStart"/>
            <w:r w:rsidRPr="00E30C0E">
              <w:rPr>
                <w:sz w:val="20"/>
                <w:szCs w:val="20"/>
              </w:rPr>
              <w:t>Mong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4 7411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1402A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愛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Y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4 7411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仲禧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ISS Chung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D865E4" w:rsidRPr="00E30C0E" w:rsidTr="002E1F30">
        <w:trPr>
          <w:trHeight w:val="10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伯禧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ISS Pak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D865E4" w:rsidRPr="00E30C0E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信禧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ISS Shun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D865E4" w:rsidRPr="00E30C0E" w:rsidTr="002E1F30">
        <w:trPr>
          <w:trHeight w:val="75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彩輝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oi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D865E4" w:rsidRPr="00E30C0E" w:rsidTr="002E1F30">
        <w:trPr>
          <w:trHeight w:val="7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鳳德兒童之家</w:t>
            </w:r>
            <w:r w:rsidRPr="00E30C0E">
              <w:rPr>
                <w:sz w:val="20"/>
                <w:szCs w:val="20"/>
              </w:rPr>
              <w:br/>
              <w:t xml:space="preserve">Fung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D865E4" w:rsidRPr="00E30C0E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智之家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Kwan Ch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C0A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D865E4" w:rsidRPr="00E30C0E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德之家</w:t>
            </w:r>
            <w:r w:rsidRPr="00E30C0E">
              <w:rPr>
                <w:sz w:val="20"/>
                <w:szCs w:val="20"/>
              </w:rPr>
              <w:br/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D865E4" w:rsidRPr="00E30C0E" w:rsidTr="002E1F30">
        <w:trPr>
          <w:trHeight w:val="4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慈真兒童之家</w:t>
            </w:r>
            <w:r w:rsidRPr="00E30C0E">
              <w:rPr>
                <w:sz w:val="20"/>
                <w:szCs w:val="20"/>
              </w:rPr>
              <w:br/>
              <w:t>Tsz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:rsidTr="002E1F30">
        <w:trPr>
          <w:trHeight w:val="84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慈慧兒童之家</w:t>
            </w:r>
            <w:r w:rsidRPr="00E30C0E">
              <w:rPr>
                <w:sz w:val="20"/>
                <w:szCs w:val="20"/>
              </w:rPr>
              <w:br/>
              <w:t>Tsz W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:rsidTr="002E1F30">
        <w:trPr>
          <w:trHeight w:val="30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慈美兒童之家</w:t>
            </w:r>
            <w:r w:rsidRPr="00E30C0E">
              <w:rPr>
                <w:sz w:val="20"/>
                <w:szCs w:val="20"/>
              </w:rPr>
              <w:br/>
              <w:t>Tsz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:rsidTr="002E1F30">
        <w:trPr>
          <w:trHeight w:val="84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將軍澳</w:t>
            </w:r>
            <w:r w:rsidR="009A77AE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Tseung</w:t>
            </w:r>
            <w:proofErr w:type="spellEnd"/>
            <w:r w:rsidRPr="00E30C0E">
              <w:rPr>
                <w:sz w:val="20"/>
                <w:szCs w:val="20"/>
              </w:rPr>
              <w:t xml:space="preserve"> Kwan 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禮兒童之家</w:t>
            </w:r>
            <w:r w:rsidRPr="00E30C0E">
              <w:rPr>
                <w:sz w:val="20"/>
                <w:szCs w:val="20"/>
              </w:rPr>
              <w:br/>
              <w:t>Yan Lai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欣樂兒童之家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Yan Lok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lastRenderedPageBreak/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</w:p>
          <w:p w:rsidR="00D865E4" w:rsidRPr="00E30C0E" w:rsidRDefault="00D1402A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明兒童之家</w:t>
            </w:r>
            <w:r w:rsidRPr="00E30C0E">
              <w:rPr>
                <w:sz w:val="20"/>
                <w:szCs w:val="20"/>
              </w:rPr>
              <w:br/>
              <w:t>Yan M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</w:p>
          <w:p w:rsidR="00D865E4" w:rsidRPr="00E30C0E" w:rsidRDefault="00D1402A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怡兒童之家</w:t>
            </w:r>
            <w:r w:rsidRPr="00E30C0E">
              <w:rPr>
                <w:sz w:val="20"/>
                <w:szCs w:val="20"/>
              </w:rPr>
              <w:br/>
              <w:t>Yan Yee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</w:p>
          <w:p w:rsidR="00D865E4" w:rsidRPr="00E30C0E" w:rsidRDefault="00D865E4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景林兒童之家</w:t>
            </w:r>
            <w:r w:rsidRPr="00E30C0E">
              <w:rPr>
                <w:sz w:val="20"/>
                <w:szCs w:val="20"/>
              </w:rPr>
              <w:br/>
              <w:t>King Lam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145 88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</w:p>
          <w:p w:rsidR="00D865E4" w:rsidRPr="00E30C0E" w:rsidRDefault="00F47CAD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尚德兒童之家</w:t>
            </w:r>
            <w:r w:rsidRPr="00E30C0E">
              <w:rPr>
                <w:sz w:val="20"/>
                <w:szCs w:val="20"/>
              </w:rPr>
              <w:br/>
              <w:t xml:space="preserve">Sheung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</w:p>
          <w:p w:rsidR="00D865E4" w:rsidRPr="00E30C0E" w:rsidRDefault="00D865E4" w:rsidP="00536945">
            <w:pPr>
              <w:spacing w:after="120" w:line="360" w:lineRule="auto"/>
              <w:rPr>
                <w:sz w:val="20"/>
                <w:szCs w:val="20"/>
              </w:rPr>
            </w:pPr>
            <w:smartTag w:uri="urn:schemas-microsoft-com:office:smarttags" w:element="place">
              <w:r w:rsidRPr="00E30C0E">
                <w:rPr>
                  <w:sz w:val="20"/>
                  <w:szCs w:val="20"/>
                </w:rPr>
                <w:t>Po</w:t>
              </w:r>
            </w:smartTag>
            <w:r w:rsidRPr="00E30C0E">
              <w:rPr>
                <w:sz w:val="20"/>
                <w:szCs w:val="20"/>
              </w:rPr>
              <w:t xml:space="preserve">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將軍澳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Tseung</w:t>
            </w:r>
            <w:proofErr w:type="spellEnd"/>
            <w:r w:rsidRPr="00E30C0E">
              <w:rPr>
                <w:sz w:val="20"/>
                <w:szCs w:val="20"/>
              </w:rPr>
              <w:t xml:space="preserve"> Kwan 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D865E4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</w:p>
          <w:p w:rsidR="00D865E4" w:rsidRPr="00E30C0E" w:rsidRDefault="00D865E4" w:rsidP="00536945">
            <w:pPr>
              <w:spacing w:after="120" w:line="360" w:lineRule="auto"/>
              <w:rPr>
                <w:sz w:val="20"/>
                <w:szCs w:val="20"/>
              </w:rPr>
            </w:pPr>
            <w:smartTag w:uri="urn:schemas-microsoft-com:office:smarttags" w:element="place">
              <w:r w:rsidRPr="00E30C0E">
                <w:rPr>
                  <w:sz w:val="20"/>
                  <w:szCs w:val="20"/>
                </w:rPr>
                <w:t>Po</w:t>
              </w:r>
            </w:smartTag>
            <w:r w:rsidRPr="00E30C0E">
              <w:rPr>
                <w:sz w:val="20"/>
                <w:szCs w:val="20"/>
              </w:rPr>
              <w:t xml:space="preserve">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尚真兒童之家</w:t>
            </w:r>
            <w:r w:rsidRPr="00E30C0E">
              <w:rPr>
                <w:sz w:val="20"/>
                <w:szCs w:val="20"/>
              </w:rPr>
              <w:br/>
              <w:t>Sheung Chun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:rsidTr="002E1F30">
        <w:trPr>
          <w:trHeight w:hRule="exact" w:val="85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西九龍</w:t>
            </w:r>
            <w:r w:rsidRPr="00E30C0E">
              <w:rPr>
                <w:sz w:val="20"/>
                <w:szCs w:val="20"/>
              </w:rPr>
              <w:br/>
              <w:t>West Kowlo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深水埗</w:t>
            </w:r>
            <w:r w:rsidRPr="00E30C0E">
              <w:rPr>
                <w:sz w:val="20"/>
                <w:szCs w:val="20"/>
              </w:rPr>
              <w:br/>
              <w:t>Sham Shu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白田兒童之家</w:t>
            </w:r>
            <w:r w:rsidRPr="00E30C0E">
              <w:rPr>
                <w:sz w:val="20"/>
                <w:szCs w:val="20"/>
              </w:rPr>
              <w:br/>
              <w:t>Pak T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硤尾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Kip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大坑東兒童之家</w:t>
            </w:r>
            <w:r w:rsidRPr="00E30C0E">
              <w:rPr>
                <w:sz w:val="20"/>
                <w:szCs w:val="20"/>
              </w:rPr>
              <w:br/>
              <w:t>Tai Hang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白田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br/>
              <w:t>Pak Tin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C55AD4" w:rsidRPr="00E30C0E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白田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br/>
              <w:t>Pak Tin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C55AD4" w:rsidRPr="00E30C0E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5AD4" w:rsidRPr="00E30C0E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  <w:lang w:eastAsia="zh-HK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5AD4" w:rsidRPr="00E30C0E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  <w:lang w:eastAsia="zh-HK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5AD4" w:rsidRPr="00E30C0E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  <w:lang w:eastAsia="zh-HK"/>
              </w:rPr>
              <w:t>四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:rsidTr="002E1F30">
        <w:trPr>
          <w:trHeight w:val="10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新界</w:t>
            </w:r>
            <w:r w:rsidRPr="00E30C0E">
              <w:rPr>
                <w:sz w:val="20"/>
                <w:szCs w:val="20"/>
              </w:rPr>
              <w:br/>
              <w:t>New Territories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Ea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北區</w:t>
            </w:r>
            <w:r w:rsidRPr="00E30C0E">
              <w:rPr>
                <w:sz w:val="20"/>
                <w:szCs w:val="20"/>
              </w:rPr>
              <w:br/>
              <w:t>North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嘉福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Ka </w:t>
            </w:r>
            <w:proofErr w:type="spellStart"/>
            <w:r w:rsidRPr="00E30C0E">
              <w:rPr>
                <w:sz w:val="20"/>
                <w:szCs w:val="20"/>
              </w:rPr>
              <w:t>F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48F" w:rsidRPr="00E30C0E" w:rsidRDefault="00274EF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:rsidTr="002E1F30">
        <w:trPr>
          <w:trHeight w:val="98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嘉福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Ka </w:t>
            </w:r>
            <w:proofErr w:type="spellStart"/>
            <w:r w:rsidRPr="00E30C0E">
              <w:rPr>
                <w:sz w:val="20"/>
                <w:szCs w:val="20"/>
              </w:rPr>
              <w:t>F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48F" w:rsidRPr="00E30C0E" w:rsidRDefault="00274EF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嘉福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Ka </w:t>
            </w:r>
            <w:proofErr w:type="spellStart"/>
            <w:r w:rsidRPr="00E30C0E">
              <w:rPr>
                <w:sz w:val="20"/>
                <w:szCs w:val="20"/>
              </w:rPr>
              <w:t>F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I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48F" w:rsidRPr="00E30C0E" w:rsidRDefault="00274EF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華冠兒童之家</w:t>
            </w:r>
            <w:r w:rsidRPr="00E30C0E">
              <w:rPr>
                <w:sz w:val="20"/>
                <w:szCs w:val="20"/>
              </w:rPr>
              <w:br/>
              <w:t xml:space="preserve">ISS Wah Koon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03648F" w:rsidRPr="00E30C0E" w:rsidTr="002E1F30">
        <w:trPr>
          <w:trHeight w:val="96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華勉兒童之家</w:t>
            </w:r>
            <w:r w:rsidRPr="00E30C0E">
              <w:rPr>
                <w:sz w:val="20"/>
                <w:szCs w:val="20"/>
              </w:rPr>
              <w:br/>
              <w:t xml:space="preserve">ISS Wah </w:t>
            </w:r>
            <w:proofErr w:type="spellStart"/>
            <w:r w:rsidRPr="00E30C0E">
              <w:rPr>
                <w:sz w:val="20"/>
                <w:szCs w:val="20"/>
              </w:rPr>
              <w:t>Mian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03648F" w:rsidRPr="00E30C0E" w:rsidTr="002E1F30">
        <w:trPr>
          <w:trHeight w:val="9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華心兒童之家</w:t>
            </w:r>
            <w:r w:rsidRPr="00E30C0E">
              <w:rPr>
                <w:sz w:val="20"/>
                <w:szCs w:val="20"/>
              </w:rPr>
              <w:br/>
              <w:t xml:space="preserve">ISS Wah Sum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03648F" w:rsidRPr="00E30C0E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平兒童之家</w:t>
            </w:r>
            <w:r w:rsidRPr="00E30C0E">
              <w:rPr>
                <w:sz w:val="20"/>
                <w:szCs w:val="20"/>
              </w:rPr>
              <w:br/>
              <w:t>Tin P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35 78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91 2393</w:t>
            </w:r>
          </w:p>
        </w:tc>
      </w:tr>
      <w:tr w:rsidR="00C5445E" w:rsidRPr="00E30C0E" w:rsidTr="002E1F30">
        <w:trPr>
          <w:trHeight w:val="84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沙田</w:t>
            </w:r>
            <w:r w:rsidRPr="00E30C0E">
              <w:rPr>
                <w:sz w:val="20"/>
                <w:szCs w:val="20"/>
              </w:rPr>
              <w:br/>
              <w:t>Shat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新翠兒童之家</w:t>
            </w:r>
            <w:r w:rsidRPr="00E30C0E">
              <w:rPr>
                <w:sz w:val="20"/>
                <w:szCs w:val="20"/>
              </w:rPr>
              <w:br/>
              <w:t>Sun Chu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1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</w:t>
            </w:r>
            <w:r w:rsidRPr="00E30C0E">
              <w:rPr>
                <w:rFonts w:hint="eastAsia"/>
                <w:sz w:val="20"/>
                <w:szCs w:val="20"/>
              </w:rPr>
              <w:t xml:space="preserve"> </w:t>
            </w:r>
            <w:r w:rsidRPr="00E30C0E">
              <w:rPr>
                <w:sz w:val="20"/>
                <w:szCs w:val="20"/>
              </w:rPr>
              <w:t>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</w:t>
            </w:r>
            <w:r w:rsidRPr="00E30C0E">
              <w:rPr>
                <w:rFonts w:hint="eastAsia"/>
                <w:sz w:val="20"/>
                <w:szCs w:val="20"/>
              </w:rPr>
              <w:t xml:space="preserve"> </w:t>
            </w:r>
            <w:r w:rsidRPr="00E30C0E">
              <w:rPr>
                <w:sz w:val="20"/>
                <w:szCs w:val="20"/>
              </w:rPr>
              <w:t>298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2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3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4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沙角兒童之家</w:t>
            </w:r>
            <w:r w:rsidRPr="00E30C0E">
              <w:rPr>
                <w:sz w:val="20"/>
                <w:szCs w:val="20"/>
              </w:rPr>
              <w:br/>
              <w:t xml:space="preserve">Sha </w:t>
            </w:r>
            <w:proofErr w:type="spellStart"/>
            <w:r w:rsidRPr="00E30C0E">
              <w:rPr>
                <w:sz w:val="20"/>
                <w:szCs w:val="20"/>
              </w:rPr>
              <w:t>Ko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35 785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群琿之家</w:t>
            </w:r>
          </w:p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lastRenderedPageBreak/>
              <w:t>Kwan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琋之家</w:t>
            </w:r>
          </w:p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玥之家</w:t>
            </w:r>
          </w:p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Kwan Yu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瑧之家</w:t>
            </w:r>
          </w:p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Tsun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rPr>
          <w:trHeight w:val="103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馬鞍山</w:t>
            </w:r>
            <w:r w:rsidRPr="00E30C0E">
              <w:rPr>
                <w:sz w:val="20"/>
                <w:szCs w:val="20"/>
              </w:rPr>
              <w:br/>
              <w:t>Ma On Sh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頌安兒童之家</w:t>
            </w:r>
            <w:r w:rsidRPr="00E30C0E">
              <w:rPr>
                <w:sz w:val="20"/>
                <w:szCs w:val="20"/>
              </w:rPr>
              <w:t>(I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 Chung On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頌安兒童之家</w:t>
            </w:r>
            <w:r w:rsidRPr="00E30C0E">
              <w:rPr>
                <w:sz w:val="20"/>
                <w:szCs w:val="20"/>
              </w:rPr>
              <w:t>(II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ung On Small Group Home (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頌安兒童之家</w:t>
            </w:r>
            <w:r w:rsidRPr="00E30C0E">
              <w:rPr>
                <w:sz w:val="20"/>
                <w:szCs w:val="20"/>
              </w:rPr>
              <w:t>(III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ung On Small Group Home (I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利安兒童之家</w:t>
            </w:r>
            <w:r w:rsidRPr="00E30C0E">
              <w:rPr>
                <w:sz w:val="20"/>
                <w:szCs w:val="20"/>
              </w:rPr>
              <w:br/>
              <w:t>Lee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C5445E" w:rsidRPr="00E30C0E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利盛兒童之家</w:t>
            </w:r>
            <w:r w:rsidRPr="00E30C0E">
              <w:rPr>
                <w:sz w:val="20"/>
                <w:szCs w:val="20"/>
              </w:rPr>
              <w:br/>
              <w:t xml:space="preserve">Lee </w:t>
            </w:r>
            <w:proofErr w:type="spellStart"/>
            <w:r w:rsidRPr="00E30C0E">
              <w:rPr>
                <w:sz w:val="20"/>
                <w:szCs w:val="20"/>
              </w:rPr>
              <w:t>Shing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C5445E" w:rsidRPr="00E30C0E" w:rsidTr="002E1F30">
        <w:trPr>
          <w:trHeight w:val="9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恆</w:t>
            </w:r>
            <w:r w:rsidRPr="00E30C0E">
              <w:rPr>
                <w:rFonts w:hint="eastAsia"/>
                <w:sz w:val="20"/>
                <w:szCs w:val="20"/>
              </w:rPr>
              <w:t>安兒童之家</w:t>
            </w:r>
            <w:r w:rsidRPr="00E30C0E">
              <w:rPr>
                <w:sz w:val="20"/>
                <w:szCs w:val="20"/>
              </w:rPr>
              <w:br/>
              <w:t>Heng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:rsidTr="002E1F30">
        <w:trPr>
          <w:trHeight w:val="99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大埔</w:t>
            </w:r>
            <w:r w:rsidRPr="00E30C0E">
              <w:rPr>
                <w:sz w:val="20"/>
                <w:szCs w:val="20"/>
              </w:rPr>
              <w:br/>
              <w:t>Ta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富亨兒童之家</w:t>
            </w:r>
            <w:r w:rsidRPr="00E30C0E">
              <w:rPr>
                <w:sz w:val="20"/>
                <w:szCs w:val="20"/>
              </w:rPr>
              <w:br/>
              <w:t>Fu He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:rsidTr="002E1F30">
        <w:trPr>
          <w:trHeight w:val="92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太和兒童之家</w:t>
            </w:r>
            <w:r w:rsidRPr="00E30C0E">
              <w:rPr>
                <w:sz w:val="20"/>
                <w:szCs w:val="20"/>
              </w:rPr>
              <w:br/>
              <w:t>Tai W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3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:rsidTr="002E1F30">
        <w:trPr>
          <w:trHeight w:val="11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西新界</w:t>
            </w:r>
            <w:r w:rsidRPr="00E30C0E">
              <w:rPr>
                <w:sz w:val="20"/>
                <w:szCs w:val="20"/>
              </w:rPr>
              <w:br/>
              <w:t>New Territories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West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葵涌</w:t>
            </w:r>
            <w:r w:rsidRPr="00E30C0E">
              <w:rPr>
                <w:sz w:val="20"/>
                <w:szCs w:val="20"/>
              </w:rPr>
              <w:t>/</w:t>
            </w:r>
            <w:r w:rsidRPr="00E30C0E">
              <w:rPr>
                <w:rFonts w:hint="eastAsia"/>
                <w:sz w:val="20"/>
                <w:szCs w:val="20"/>
              </w:rPr>
              <w:t>青衣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Kwai</w:t>
            </w:r>
            <w:proofErr w:type="spellEnd"/>
            <w:r w:rsidRPr="00E30C0E">
              <w:rPr>
                <w:sz w:val="20"/>
                <w:szCs w:val="20"/>
              </w:rPr>
              <w:t xml:space="preserve"> Chung/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sing Y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葵興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Kwai</w:t>
            </w:r>
            <w:proofErr w:type="spellEnd"/>
            <w:r w:rsidRPr="00E30C0E">
              <w:rPr>
                <w:sz w:val="20"/>
                <w:szCs w:val="20"/>
              </w:rPr>
              <w:t xml:space="preserve"> 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:rsidTr="002E1F30">
        <w:trPr>
          <w:trHeight w:val="11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葵盛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Kwai</w:t>
            </w:r>
            <w:proofErr w:type="spellEnd"/>
            <w:r w:rsidRPr="00E30C0E">
              <w:rPr>
                <w:sz w:val="20"/>
                <w:szCs w:val="20"/>
              </w:rPr>
              <w:t xml:space="preserve"> </w:t>
            </w:r>
            <w:proofErr w:type="spellStart"/>
            <w:r w:rsidRPr="00E30C0E">
              <w:rPr>
                <w:sz w:val="20"/>
                <w:szCs w:val="20"/>
              </w:rPr>
              <w:t>Shing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籬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Lei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rPr>
          <w:trHeight w:val="59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籬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Lei Small Group Home (II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籬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Lei Small Group Home (III)</w:t>
            </w:r>
          </w:p>
        </w:tc>
        <w:tc>
          <w:tcPr>
            <w:tcW w:w="1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約翰家</w:t>
            </w:r>
            <w:r w:rsidRPr="00E30C0E">
              <w:rPr>
                <w:sz w:val="20"/>
                <w:szCs w:val="20"/>
              </w:rPr>
              <w:br/>
              <w:t>Joh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馬太家</w:t>
            </w:r>
            <w:r w:rsidRPr="00E30C0E">
              <w:rPr>
                <w:sz w:val="20"/>
                <w:szCs w:val="20"/>
              </w:rPr>
              <w:br/>
              <w:t>Matth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腓力家</w:t>
            </w:r>
            <w:r w:rsidRPr="00E30C0E">
              <w:rPr>
                <w:sz w:val="20"/>
                <w:szCs w:val="20"/>
              </w:rPr>
              <w:br/>
              <w:t>Phil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834E89">
        <w:trPr>
          <w:trHeight w:val="109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西門家</w:t>
            </w:r>
            <w:r w:rsidRPr="00E30C0E">
              <w:rPr>
                <w:sz w:val="20"/>
                <w:szCs w:val="20"/>
              </w:rPr>
              <w:br/>
              <w:t>Sim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rPr>
          <w:trHeight w:val="115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達太家</w:t>
            </w:r>
            <w:r w:rsidRPr="00E30C0E">
              <w:rPr>
                <w:sz w:val="20"/>
                <w:szCs w:val="20"/>
              </w:rPr>
              <w:br/>
              <w:t>Thaddaeu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湯馬家</w:t>
            </w:r>
            <w:r w:rsidRPr="00E30C0E">
              <w:rPr>
                <w:sz w:val="20"/>
                <w:szCs w:val="20"/>
              </w:rPr>
              <w:br/>
              <w:t>Thoma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rPr>
          <w:trHeight w:val="110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荃灣</w:t>
            </w:r>
            <w:r w:rsidRPr="00E30C0E">
              <w:rPr>
                <w:sz w:val="20"/>
                <w:szCs w:val="20"/>
              </w:rPr>
              <w:br/>
              <w:t>Tsuen W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Pr="00E30C0E">
              <w:rPr>
                <w:sz w:val="20"/>
                <w:szCs w:val="20"/>
              </w:rPr>
              <w:br/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喜樂兒童之家</w:t>
            </w:r>
            <w:r w:rsidRPr="00E30C0E">
              <w:rPr>
                <w:sz w:val="20"/>
                <w:szCs w:val="20"/>
              </w:rPr>
              <w:br/>
              <w:t>Home of Joy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14 2142</w:t>
            </w:r>
          </w:p>
        </w:tc>
      </w:tr>
      <w:tr w:rsidR="00C5445E" w:rsidRPr="00E30C0E" w:rsidTr="002E1F30">
        <w:trPr>
          <w:trHeight w:val="11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Pr="00E30C0E">
              <w:rPr>
                <w:sz w:val="20"/>
                <w:szCs w:val="20"/>
              </w:rPr>
              <w:br/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仁愛兒童之家</w:t>
            </w:r>
            <w:r w:rsidRPr="00E30C0E">
              <w:rPr>
                <w:sz w:val="20"/>
                <w:szCs w:val="20"/>
              </w:rPr>
              <w:br/>
              <w:t>Home of Lov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14 2142</w:t>
            </w:r>
          </w:p>
        </w:tc>
      </w:tr>
      <w:tr w:rsidR="00C5445E" w:rsidRPr="00E30C0E" w:rsidTr="002E1F30">
        <w:trPr>
          <w:trHeight w:val="11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Pr="00E30C0E">
              <w:rPr>
                <w:sz w:val="20"/>
                <w:szCs w:val="20"/>
              </w:rPr>
              <w:br/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和平兒童之家</w:t>
            </w:r>
            <w:r w:rsidRPr="00E30C0E">
              <w:rPr>
                <w:sz w:val="20"/>
                <w:szCs w:val="20"/>
              </w:rPr>
              <w:br/>
              <w:t>Home of Peac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14 2142</w:t>
            </w:r>
          </w:p>
        </w:tc>
      </w:tr>
      <w:tr w:rsidR="00C5445E" w:rsidRPr="00E30C0E" w:rsidTr="002E1F30">
        <w:trPr>
          <w:trHeight w:val="109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屯門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Tuen</w:t>
            </w:r>
            <w:proofErr w:type="spellEnd"/>
            <w:r w:rsidRPr="00E30C0E">
              <w:rPr>
                <w:sz w:val="20"/>
                <w:szCs w:val="20"/>
              </w:rPr>
              <w:t xml:space="preserve"> Mun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青榕兒童之家</w:t>
            </w:r>
            <w:r w:rsidRPr="00E30C0E">
              <w:rPr>
                <w:sz w:val="20"/>
                <w:szCs w:val="20"/>
              </w:rPr>
              <w:br/>
              <w:t xml:space="preserve">Tsing Yung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C5445E" w:rsidRPr="00E30C0E" w:rsidTr="002E1F30">
        <w:trPr>
          <w:trHeight w:val="112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真之家</w:t>
            </w:r>
            <w:r w:rsidRPr="00E30C0E">
              <w:rPr>
                <w:sz w:val="20"/>
                <w:szCs w:val="20"/>
              </w:rPr>
              <w:br/>
              <w:t>Kwan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rPr>
          <w:trHeight w:val="100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善之家</w:t>
            </w:r>
            <w:r w:rsidRPr="00E30C0E">
              <w:rPr>
                <w:sz w:val="20"/>
                <w:szCs w:val="20"/>
              </w:rPr>
              <w:br/>
              <w:t>Kw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rPr>
          <w:trHeight w:val="101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水圍</w:t>
            </w:r>
            <w:r w:rsidRPr="00E30C0E">
              <w:rPr>
                <w:sz w:val="20"/>
                <w:szCs w:val="20"/>
              </w:rPr>
              <w:br/>
              <w:t>Tin Shui Wa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瑞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Shui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rPr>
          <w:trHeight w:val="77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瑞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Shui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rPr>
          <w:trHeight w:val="98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瑞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Shui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rPr>
          <w:trHeight w:val="10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慈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Tsz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慈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Tsz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慈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Tsz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良善家</w:t>
            </w:r>
            <w:r w:rsidRPr="00E30C0E">
              <w:rPr>
                <w:sz w:val="20"/>
                <w:szCs w:val="20"/>
              </w:rPr>
              <w:br/>
              <w:t>Goo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温柔家</w:t>
            </w:r>
            <w:r w:rsidRPr="00E30C0E">
              <w:rPr>
                <w:sz w:val="20"/>
                <w:szCs w:val="20"/>
              </w:rPr>
              <w:br/>
              <w:t>Hum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rPr>
          <w:trHeight w:val="9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喜樂家</w:t>
            </w:r>
            <w:r w:rsidRPr="00E30C0E">
              <w:rPr>
                <w:sz w:val="20"/>
                <w:szCs w:val="20"/>
              </w:rPr>
              <w:br/>
              <w:t>Jo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恩慈家</w:t>
            </w:r>
            <w:r w:rsidRPr="00E30C0E">
              <w:rPr>
                <w:sz w:val="20"/>
                <w:szCs w:val="20"/>
              </w:rPr>
              <w:br/>
              <w:t>Kin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rPr>
          <w:trHeight w:val="101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愛家</w:t>
            </w:r>
            <w:r w:rsidRPr="00E30C0E">
              <w:rPr>
                <w:sz w:val="20"/>
                <w:szCs w:val="20"/>
              </w:rPr>
              <w:br/>
              <w:t>Lov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忠實家</w:t>
            </w:r>
            <w:r w:rsidRPr="00E30C0E">
              <w:rPr>
                <w:sz w:val="20"/>
                <w:szCs w:val="20"/>
              </w:rPr>
              <w:br/>
              <w:t>Loyal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忍耐家</w:t>
            </w:r>
            <w:r w:rsidRPr="00E30C0E">
              <w:rPr>
                <w:sz w:val="20"/>
                <w:szCs w:val="20"/>
              </w:rPr>
              <w:br/>
              <w:t>Patie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節制家</w:t>
            </w:r>
            <w:r w:rsidRPr="00E30C0E">
              <w:rPr>
                <w:sz w:val="20"/>
                <w:szCs w:val="20"/>
              </w:rPr>
              <w:br/>
              <w:t>Tempera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和平家</w:t>
            </w:r>
            <w:r w:rsidRPr="00E30C0E">
              <w:rPr>
                <w:sz w:val="20"/>
                <w:szCs w:val="20"/>
              </w:rPr>
              <w:br/>
              <w:t>Tranqu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群信之家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Kw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lastRenderedPageBreak/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望之家</w:t>
            </w:r>
            <w:r w:rsidRPr="00E30C0E">
              <w:rPr>
                <w:sz w:val="20"/>
                <w:szCs w:val="20"/>
              </w:rPr>
              <w:br/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Mong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AA55DD" w:rsidTr="002E1F30">
        <w:trPr>
          <w:trHeight w:val="35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</w:p>
          <w:p w:rsidR="00C5445E" w:rsidRPr="00E30C0E" w:rsidRDefault="00C5445E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愛之家</w:t>
            </w:r>
            <w:r w:rsidRPr="00E30C0E">
              <w:rPr>
                <w:sz w:val="20"/>
                <w:szCs w:val="20"/>
              </w:rPr>
              <w:br/>
              <w:t>Kw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5E" w:rsidRPr="00E30C0E" w:rsidRDefault="00BB312D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</w:tbl>
    <w:p w:rsidR="00FF4802" w:rsidRPr="00AA55DD" w:rsidRDefault="00FF4802">
      <w:pPr>
        <w:rPr>
          <w:sz w:val="20"/>
          <w:szCs w:val="20"/>
        </w:rPr>
      </w:pPr>
    </w:p>
    <w:sectPr w:rsidR="00FF4802" w:rsidRPr="00AA55DD" w:rsidSect="00540FA8">
      <w:footerReference w:type="default" r:id="rId7"/>
      <w:footerReference w:type="first" r:id="rId8"/>
      <w:pgSz w:w="16834" w:h="11909" w:orient="landscape" w:code="9"/>
      <w:pgMar w:top="709" w:right="851" w:bottom="993" w:left="1134" w:header="851" w:footer="709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15" w:rsidRDefault="00481815">
      <w:r>
        <w:separator/>
      </w:r>
    </w:p>
  </w:endnote>
  <w:endnote w:type="continuationSeparator" w:id="0">
    <w:p w:rsidR="00481815" w:rsidRDefault="004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1C" w:rsidRDefault="0056791C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1C" w:rsidRDefault="0056791C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15" w:rsidRDefault="00481815">
      <w:r>
        <w:separator/>
      </w:r>
    </w:p>
  </w:footnote>
  <w:footnote w:type="continuationSeparator" w:id="0">
    <w:p w:rsidR="00481815" w:rsidRDefault="0048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2"/>
    <w:rsid w:val="0000174D"/>
    <w:rsid w:val="00002713"/>
    <w:rsid w:val="00015BD5"/>
    <w:rsid w:val="00024524"/>
    <w:rsid w:val="0002539F"/>
    <w:rsid w:val="00026FDA"/>
    <w:rsid w:val="00031023"/>
    <w:rsid w:val="0003648F"/>
    <w:rsid w:val="00040B68"/>
    <w:rsid w:val="000432A5"/>
    <w:rsid w:val="00046063"/>
    <w:rsid w:val="00047442"/>
    <w:rsid w:val="00054694"/>
    <w:rsid w:val="00065B8C"/>
    <w:rsid w:val="0006682A"/>
    <w:rsid w:val="00073297"/>
    <w:rsid w:val="00074160"/>
    <w:rsid w:val="00076064"/>
    <w:rsid w:val="00083207"/>
    <w:rsid w:val="000877E1"/>
    <w:rsid w:val="000904FE"/>
    <w:rsid w:val="000909DA"/>
    <w:rsid w:val="000A1F24"/>
    <w:rsid w:val="000A2712"/>
    <w:rsid w:val="000A3FCE"/>
    <w:rsid w:val="000A60A6"/>
    <w:rsid w:val="000B31C8"/>
    <w:rsid w:val="000B4BD7"/>
    <w:rsid w:val="000C2F5C"/>
    <w:rsid w:val="000C417C"/>
    <w:rsid w:val="000D7F42"/>
    <w:rsid w:val="000E0A12"/>
    <w:rsid w:val="000E2636"/>
    <w:rsid w:val="000E2E1B"/>
    <w:rsid w:val="000E6569"/>
    <w:rsid w:val="000F166F"/>
    <w:rsid w:val="000F4AA2"/>
    <w:rsid w:val="00100A52"/>
    <w:rsid w:val="00103847"/>
    <w:rsid w:val="00116937"/>
    <w:rsid w:val="001202D9"/>
    <w:rsid w:val="00124C56"/>
    <w:rsid w:val="00127650"/>
    <w:rsid w:val="001345D1"/>
    <w:rsid w:val="00140741"/>
    <w:rsid w:val="0014713C"/>
    <w:rsid w:val="00154210"/>
    <w:rsid w:val="00157304"/>
    <w:rsid w:val="00180270"/>
    <w:rsid w:val="00185023"/>
    <w:rsid w:val="001B0007"/>
    <w:rsid w:val="001B1D04"/>
    <w:rsid w:val="001B63B6"/>
    <w:rsid w:val="001B717E"/>
    <w:rsid w:val="001D5808"/>
    <w:rsid w:val="001E231E"/>
    <w:rsid w:val="001E3BC7"/>
    <w:rsid w:val="002039B9"/>
    <w:rsid w:val="00207CBE"/>
    <w:rsid w:val="00214913"/>
    <w:rsid w:val="002201B3"/>
    <w:rsid w:val="002338E1"/>
    <w:rsid w:val="00240E6B"/>
    <w:rsid w:val="00245AD3"/>
    <w:rsid w:val="002635BE"/>
    <w:rsid w:val="0026581C"/>
    <w:rsid w:val="00270E62"/>
    <w:rsid w:val="00274243"/>
    <w:rsid w:val="00274EFE"/>
    <w:rsid w:val="002820E7"/>
    <w:rsid w:val="00282698"/>
    <w:rsid w:val="00290A60"/>
    <w:rsid w:val="00292032"/>
    <w:rsid w:val="00292FCC"/>
    <w:rsid w:val="00293C45"/>
    <w:rsid w:val="0029527B"/>
    <w:rsid w:val="002A25C0"/>
    <w:rsid w:val="002A56B9"/>
    <w:rsid w:val="002C1D62"/>
    <w:rsid w:val="002E1F30"/>
    <w:rsid w:val="002E61DE"/>
    <w:rsid w:val="002F3FF7"/>
    <w:rsid w:val="00301A9B"/>
    <w:rsid w:val="003041FC"/>
    <w:rsid w:val="00313D25"/>
    <w:rsid w:val="003204B0"/>
    <w:rsid w:val="00324357"/>
    <w:rsid w:val="0033628C"/>
    <w:rsid w:val="00346BC4"/>
    <w:rsid w:val="00346F65"/>
    <w:rsid w:val="0034758F"/>
    <w:rsid w:val="00355983"/>
    <w:rsid w:val="00356B76"/>
    <w:rsid w:val="00362A98"/>
    <w:rsid w:val="00362F2C"/>
    <w:rsid w:val="00365679"/>
    <w:rsid w:val="00390431"/>
    <w:rsid w:val="003937F8"/>
    <w:rsid w:val="003944DD"/>
    <w:rsid w:val="003A45B2"/>
    <w:rsid w:val="003A62EB"/>
    <w:rsid w:val="003B178C"/>
    <w:rsid w:val="003B2AA7"/>
    <w:rsid w:val="003B33A7"/>
    <w:rsid w:val="003B4BB4"/>
    <w:rsid w:val="003C0AFD"/>
    <w:rsid w:val="003C70DA"/>
    <w:rsid w:val="003D1B1D"/>
    <w:rsid w:val="003D1E3C"/>
    <w:rsid w:val="003E135B"/>
    <w:rsid w:val="003F0DEA"/>
    <w:rsid w:val="00411834"/>
    <w:rsid w:val="00414262"/>
    <w:rsid w:val="004355AC"/>
    <w:rsid w:val="004511B7"/>
    <w:rsid w:val="0046299F"/>
    <w:rsid w:val="004636F6"/>
    <w:rsid w:val="004777EC"/>
    <w:rsid w:val="00480944"/>
    <w:rsid w:val="00481815"/>
    <w:rsid w:val="0049014E"/>
    <w:rsid w:val="004C478E"/>
    <w:rsid w:val="004C5AA7"/>
    <w:rsid w:val="004C7880"/>
    <w:rsid w:val="004D127B"/>
    <w:rsid w:val="004D299B"/>
    <w:rsid w:val="004D6C3E"/>
    <w:rsid w:val="004D71D6"/>
    <w:rsid w:val="004E3EE0"/>
    <w:rsid w:val="00501D7B"/>
    <w:rsid w:val="0050246A"/>
    <w:rsid w:val="00504377"/>
    <w:rsid w:val="005044FF"/>
    <w:rsid w:val="00506D2D"/>
    <w:rsid w:val="0052164F"/>
    <w:rsid w:val="00530620"/>
    <w:rsid w:val="00536945"/>
    <w:rsid w:val="00540FA8"/>
    <w:rsid w:val="00557ADC"/>
    <w:rsid w:val="0056506A"/>
    <w:rsid w:val="0056791C"/>
    <w:rsid w:val="0057076E"/>
    <w:rsid w:val="00572BAF"/>
    <w:rsid w:val="0058541A"/>
    <w:rsid w:val="00586D50"/>
    <w:rsid w:val="00587092"/>
    <w:rsid w:val="00590776"/>
    <w:rsid w:val="005A28B0"/>
    <w:rsid w:val="005A58C5"/>
    <w:rsid w:val="005C2B5C"/>
    <w:rsid w:val="005C6EE7"/>
    <w:rsid w:val="005D1426"/>
    <w:rsid w:val="005D2968"/>
    <w:rsid w:val="005D32AD"/>
    <w:rsid w:val="005D36A3"/>
    <w:rsid w:val="005D3C3B"/>
    <w:rsid w:val="005D78F0"/>
    <w:rsid w:val="005E6442"/>
    <w:rsid w:val="005F57A6"/>
    <w:rsid w:val="005F6BA1"/>
    <w:rsid w:val="005F7609"/>
    <w:rsid w:val="005F7637"/>
    <w:rsid w:val="0060132F"/>
    <w:rsid w:val="00606A9E"/>
    <w:rsid w:val="00615126"/>
    <w:rsid w:val="006202DE"/>
    <w:rsid w:val="006209B2"/>
    <w:rsid w:val="00622E5D"/>
    <w:rsid w:val="0062448B"/>
    <w:rsid w:val="0064023C"/>
    <w:rsid w:val="00643C34"/>
    <w:rsid w:val="00664C3E"/>
    <w:rsid w:val="00674A9B"/>
    <w:rsid w:val="00674F34"/>
    <w:rsid w:val="0067568F"/>
    <w:rsid w:val="006818D4"/>
    <w:rsid w:val="006A0BA0"/>
    <w:rsid w:val="006A4482"/>
    <w:rsid w:val="006A57C8"/>
    <w:rsid w:val="006B6B7F"/>
    <w:rsid w:val="006C0A43"/>
    <w:rsid w:val="006C78C9"/>
    <w:rsid w:val="006D17E3"/>
    <w:rsid w:val="006D7A8E"/>
    <w:rsid w:val="006E3BC6"/>
    <w:rsid w:val="006E6708"/>
    <w:rsid w:val="00700D98"/>
    <w:rsid w:val="0071121F"/>
    <w:rsid w:val="00711A06"/>
    <w:rsid w:val="007128AC"/>
    <w:rsid w:val="00722795"/>
    <w:rsid w:val="00737F14"/>
    <w:rsid w:val="00740096"/>
    <w:rsid w:val="0074123C"/>
    <w:rsid w:val="007444F5"/>
    <w:rsid w:val="007472D7"/>
    <w:rsid w:val="007475BB"/>
    <w:rsid w:val="007504ED"/>
    <w:rsid w:val="00753098"/>
    <w:rsid w:val="00755BE1"/>
    <w:rsid w:val="00766219"/>
    <w:rsid w:val="00777532"/>
    <w:rsid w:val="00790794"/>
    <w:rsid w:val="00792CCF"/>
    <w:rsid w:val="007A04AB"/>
    <w:rsid w:val="007B685C"/>
    <w:rsid w:val="007B7991"/>
    <w:rsid w:val="007C000F"/>
    <w:rsid w:val="007C4DD2"/>
    <w:rsid w:val="007D0F6B"/>
    <w:rsid w:val="007D2271"/>
    <w:rsid w:val="007D4F45"/>
    <w:rsid w:val="007E5A46"/>
    <w:rsid w:val="007E6A46"/>
    <w:rsid w:val="007F3573"/>
    <w:rsid w:val="007F47F0"/>
    <w:rsid w:val="00800D0F"/>
    <w:rsid w:val="00813E2C"/>
    <w:rsid w:val="00823DD8"/>
    <w:rsid w:val="008259C9"/>
    <w:rsid w:val="00827CB0"/>
    <w:rsid w:val="00834E89"/>
    <w:rsid w:val="008378E1"/>
    <w:rsid w:val="008404AF"/>
    <w:rsid w:val="0084386D"/>
    <w:rsid w:val="0085519A"/>
    <w:rsid w:val="0085575F"/>
    <w:rsid w:val="00864E51"/>
    <w:rsid w:val="00864FB3"/>
    <w:rsid w:val="00865255"/>
    <w:rsid w:val="00881D36"/>
    <w:rsid w:val="008916B7"/>
    <w:rsid w:val="0089654F"/>
    <w:rsid w:val="00897321"/>
    <w:rsid w:val="008A05C6"/>
    <w:rsid w:val="008A1811"/>
    <w:rsid w:val="008A2AA1"/>
    <w:rsid w:val="008B1010"/>
    <w:rsid w:val="008B4B89"/>
    <w:rsid w:val="008C132B"/>
    <w:rsid w:val="008C69FE"/>
    <w:rsid w:val="008D4F0E"/>
    <w:rsid w:val="008D624F"/>
    <w:rsid w:val="008E3977"/>
    <w:rsid w:val="008E607E"/>
    <w:rsid w:val="008F496E"/>
    <w:rsid w:val="009126AC"/>
    <w:rsid w:val="0091425F"/>
    <w:rsid w:val="0092267C"/>
    <w:rsid w:val="00923942"/>
    <w:rsid w:val="00936F67"/>
    <w:rsid w:val="0095013F"/>
    <w:rsid w:val="009550B8"/>
    <w:rsid w:val="00955AF4"/>
    <w:rsid w:val="00964F84"/>
    <w:rsid w:val="009654CB"/>
    <w:rsid w:val="00974DE2"/>
    <w:rsid w:val="00976DE7"/>
    <w:rsid w:val="00987024"/>
    <w:rsid w:val="00993793"/>
    <w:rsid w:val="009A2C8D"/>
    <w:rsid w:val="009A77AE"/>
    <w:rsid w:val="009B102C"/>
    <w:rsid w:val="009B1254"/>
    <w:rsid w:val="009B2080"/>
    <w:rsid w:val="009D06B4"/>
    <w:rsid w:val="009E3AD7"/>
    <w:rsid w:val="009F4689"/>
    <w:rsid w:val="00A07D66"/>
    <w:rsid w:val="00A20E38"/>
    <w:rsid w:val="00A21C0F"/>
    <w:rsid w:val="00A357A4"/>
    <w:rsid w:val="00A3794F"/>
    <w:rsid w:val="00A40EEB"/>
    <w:rsid w:val="00A4348E"/>
    <w:rsid w:val="00A43FEB"/>
    <w:rsid w:val="00A506C5"/>
    <w:rsid w:val="00A52C2A"/>
    <w:rsid w:val="00A91D79"/>
    <w:rsid w:val="00A94B56"/>
    <w:rsid w:val="00A97134"/>
    <w:rsid w:val="00AA10DF"/>
    <w:rsid w:val="00AA4A38"/>
    <w:rsid w:val="00AA55DD"/>
    <w:rsid w:val="00AA70F7"/>
    <w:rsid w:val="00AA7292"/>
    <w:rsid w:val="00AB540D"/>
    <w:rsid w:val="00AC0A41"/>
    <w:rsid w:val="00AC4D80"/>
    <w:rsid w:val="00AC5A48"/>
    <w:rsid w:val="00AD2C63"/>
    <w:rsid w:val="00AE1094"/>
    <w:rsid w:val="00AE62F4"/>
    <w:rsid w:val="00AE7D16"/>
    <w:rsid w:val="00B02C07"/>
    <w:rsid w:val="00B05F7C"/>
    <w:rsid w:val="00B10609"/>
    <w:rsid w:val="00B119FA"/>
    <w:rsid w:val="00B315A0"/>
    <w:rsid w:val="00B41980"/>
    <w:rsid w:val="00B54D87"/>
    <w:rsid w:val="00B626BD"/>
    <w:rsid w:val="00B70619"/>
    <w:rsid w:val="00B91B0B"/>
    <w:rsid w:val="00B92177"/>
    <w:rsid w:val="00B92531"/>
    <w:rsid w:val="00B94B12"/>
    <w:rsid w:val="00B95411"/>
    <w:rsid w:val="00B963C6"/>
    <w:rsid w:val="00BA11D4"/>
    <w:rsid w:val="00BA2BCA"/>
    <w:rsid w:val="00BB2EBA"/>
    <w:rsid w:val="00BB312D"/>
    <w:rsid w:val="00BD3B76"/>
    <w:rsid w:val="00BD79C8"/>
    <w:rsid w:val="00BE4220"/>
    <w:rsid w:val="00BF2713"/>
    <w:rsid w:val="00C05B77"/>
    <w:rsid w:val="00C05FA4"/>
    <w:rsid w:val="00C0636D"/>
    <w:rsid w:val="00C0729A"/>
    <w:rsid w:val="00C15C31"/>
    <w:rsid w:val="00C17F3E"/>
    <w:rsid w:val="00C23ACB"/>
    <w:rsid w:val="00C31FF8"/>
    <w:rsid w:val="00C323A1"/>
    <w:rsid w:val="00C326C2"/>
    <w:rsid w:val="00C333F3"/>
    <w:rsid w:val="00C500D4"/>
    <w:rsid w:val="00C5445E"/>
    <w:rsid w:val="00C5571C"/>
    <w:rsid w:val="00C55AD4"/>
    <w:rsid w:val="00C648A8"/>
    <w:rsid w:val="00C6513E"/>
    <w:rsid w:val="00C70B0D"/>
    <w:rsid w:val="00C721D2"/>
    <w:rsid w:val="00C74C04"/>
    <w:rsid w:val="00C83876"/>
    <w:rsid w:val="00C902FE"/>
    <w:rsid w:val="00C94C56"/>
    <w:rsid w:val="00C94EE2"/>
    <w:rsid w:val="00CA422B"/>
    <w:rsid w:val="00CC2286"/>
    <w:rsid w:val="00CC2FE5"/>
    <w:rsid w:val="00CC6270"/>
    <w:rsid w:val="00CD522A"/>
    <w:rsid w:val="00CD6D53"/>
    <w:rsid w:val="00CE32FF"/>
    <w:rsid w:val="00D00B9F"/>
    <w:rsid w:val="00D13A13"/>
    <w:rsid w:val="00D13C2B"/>
    <w:rsid w:val="00D1402A"/>
    <w:rsid w:val="00D26FF2"/>
    <w:rsid w:val="00D279B0"/>
    <w:rsid w:val="00D3241A"/>
    <w:rsid w:val="00D40F54"/>
    <w:rsid w:val="00D44ED4"/>
    <w:rsid w:val="00D51628"/>
    <w:rsid w:val="00D676DE"/>
    <w:rsid w:val="00D76F44"/>
    <w:rsid w:val="00D85B41"/>
    <w:rsid w:val="00D863DC"/>
    <w:rsid w:val="00D865E4"/>
    <w:rsid w:val="00D872B6"/>
    <w:rsid w:val="00D916DC"/>
    <w:rsid w:val="00D944E9"/>
    <w:rsid w:val="00D94D17"/>
    <w:rsid w:val="00DA0125"/>
    <w:rsid w:val="00DA356D"/>
    <w:rsid w:val="00DA77D1"/>
    <w:rsid w:val="00DB0A7B"/>
    <w:rsid w:val="00DB27D6"/>
    <w:rsid w:val="00DC4D38"/>
    <w:rsid w:val="00DC5220"/>
    <w:rsid w:val="00DD78B6"/>
    <w:rsid w:val="00DE170C"/>
    <w:rsid w:val="00DE43BA"/>
    <w:rsid w:val="00DE5CC4"/>
    <w:rsid w:val="00DF027B"/>
    <w:rsid w:val="00DF10D4"/>
    <w:rsid w:val="00E02300"/>
    <w:rsid w:val="00E1744C"/>
    <w:rsid w:val="00E27FA0"/>
    <w:rsid w:val="00E27FEB"/>
    <w:rsid w:val="00E30547"/>
    <w:rsid w:val="00E30C0E"/>
    <w:rsid w:val="00E30E47"/>
    <w:rsid w:val="00E34A09"/>
    <w:rsid w:val="00E376C6"/>
    <w:rsid w:val="00E41465"/>
    <w:rsid w:val="00E41482"/>
    <w:rsid w:val="00E43BE9"/>
    <w:rsid w:val="00E77C2A"/>
    <w:rsid w:val="00E80107"/>
    <w:rsid w:val="00E82E16"/>
    <w:rsid w:val="00E86E77"/>
    <w:rsid w:val="00E96E96"/>
    <w:rsid w:val="00EA0B6A"/>
    <w:rsid w:val="00EC4CEA"/>
    <w:rsid w:val="00ED1940"/>
    <w:rsid w:val="00EE2848"/>
    <w:rsid w:val="00EE330B"/>
    <w:rsid w:val="00EE60A2"/>
    <w:rsid w:val="00EE7473"/>
    <w:rsid w:val="00EF0E5C"/>
    <w:rsid w:val="00EF5A0F"/>
    <w:rsid w:val="00F05370"/>
    <w:rsid w:val="00F2746C"/>
    <w:rsid w:val="00F275C4"/>
    <w:rsid w:val="00F32B1B"/>
    <w:rsid w:val="00F33B40"/>
    <w:rsid w:val="00F34F7A"/>
    <w:rsid w:val="00F35532"/>
    <w:rsid w:val="00F35C14"/>
    <w:rsid w:val="00F47CAD"/>
    <w:rsid w:val="00F757FA"/>
    <w:rsid w:val="00F76648"/>
    <w:rsid w:val="00F83467"/>
    <w:rsid w:val="00F96521"/>
    <w:rsid w:val="00FB7FF6"/>
    <w:rsid w:val="00FC0900"/>
    <w:rsid w:val="00FC128F"/>
    <w:rsid w:val="00FC4D84"/>
    <w:rsid w:val="00FC5BBF"/>
    <w:rsid w:val="00FC7F92"/>
    <w:rsid w:val="00FD0785"/>
    <w:rsid w:val="00FD1858"/>
    <w:rsid w:val="00FD29AE"/>
    <w:rsid w:val="00FD3471"/>
    <w:rsid w:val="00FD6239"/>
    <w:rsid w:val="00FD6E64"/>
    <w:rsid w:val="00FD7F7C"/>
    <w:rsid w:val="00FE0A74"/>
    <w:rsid w:val="00FE5F02"/>
    <w:rsid w:val="00FF2C21"/>
    <w:rsid w:val="00FF3E67"/>
    <w:rsid w:val="00FF4802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D138-D850-4FC6-B90E-3C5C307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rsid w:val="00362A9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4C89-5566-416C-B9A8-6F49A73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3</Words>
  <Characters>10850</Characters>
  <Application>Microsoft Office Word</Application>
  <DocSecurity>0</DocSecurity>
  <Lines>90</Lines>
  <Paragraphs>25</Paragraphs>
  <ScaleCrop>false</ScaleCrop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mall Group Homes (as at January 2024)</dc:title>
  <dc:subject/>
  <dc:creator>CWS</dc:creator>
  <cp:keywords/>
  <cp:lastModifiedBy>CWT</cp:lastModifiedBy>
  <cp:revision>3</cp:revision>
  <cp:lastPrinted>2011-06-14T04:27:00Z</cp:lastPrinted>
  <dcterms:created xsi:type="dcterms:W3CDTF">2024-01-30T06:44:00Z</dcterms:created>
  <dcterms:modified xsi:type="dcterms:W3CDTF">2024-01-30T07:04:00Z</dcterms:modified>
</cp:coreProperties>
</file>